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关于取消葡萄牙在华领事裁判权及处理其他事项之换文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关于取消葡萄牙在华领事裁判权及处理其他事项之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8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葡关于取消葡萄牙在华领事裁判权及处理其他事项之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